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2055" w14:textId="77777777" w:rsidR="00F40E6A" w:rsidRDefault="00AA4A54"/>
    <w:sectPr w:rsidR="00F40E6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86073" w14:textId="77777777" w:rsidR="00AA4A54" w:rsidRDefault="00AA4A54" w:rsidP="00927220">
      <w:pPr>
        <w:spacing w:after="0" w:line="240" w:lineRule="auto"/>
      </w:pPr>
      <w:r>
        <w:separator/>
      </w:r>
    </w:p>
  </w:endnote>
  <w:endnote w:type="continuationSeparator" w:id="0">
    <w:p w14:paraId="4E3A7AC9" w14:textId="77777777" w:rsidR="00AA4A54" w:rsidRDefault="00AA4A54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5A21" w14:textId="77777777" w:rsidR="00AA4A54" w:rsidRDefault="00AA4A54" w:rsidP="00927220">
      <w:pPr>
        <w:spacing w:after="0" w:line="240" w:lineRule="auto"/>
      </w:pPr>
      <w:r>
        <w:separator/>
      </w:r>
    </w:p>
  </w:footnote>
  <w:footnote w:type="continuationSeparator" w:id="0">
    <w:p w14:paraId="11E24B63" w14:textId="77777777" w:rsidR="00AA4A54" w:rsidRDefault="00AA4A54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468AF99F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2F4866"/>
    <w:rsid w:val="007D3382"/>
    <w:rsid w:val="00927220"/>
    <w:rsid w:val="00AA4A54"/>
    <w:rsid w:val="00BF178C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46C2-C1F3-4709-80C5-4655AEAB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1</cp:revision>
  <dcterms:created xsi:type="dcterms:W3CDTF">2020-05-15T08:19:00Z</dcterms:created>
  <dcterms:modified xsi:type="dcterms:W3CDTF">2020-05-15T08:21:00Z</dcterms:modified>
</cp:coreProperties>
</file>